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23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01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304661">
        <w:rPr>
          <w:rFonts w:ascii="Times New Roman" w:hAnsi="Times New Roman" w:cs="Times New Roman"/>
          <w:b/>
          <w:bCs/>
          <w:color w:val="000000"/>
          <w:sz w:val="28"/>
          <w:szCs w:val="24"/>
        </w:rPr>
        <w:t>7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F24400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7AE7" w:rsidRDefault="00304661" w:rsidP="00304661">
      <w:pPr>
        <w:tabs>
          <w:tab w:val="left" w:pos="889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реабилитации и банкротства, категория С-5 (3 единицы)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итибаева Алтынай Дынкуаткыз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ктыгереева Айдана Ергеновна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анабеков Алибек Темирбекович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кен Султан Маратұл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Шыңберген Ерқанат Қамидоллаұл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Әбжан Эльмира Ержанқыз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Жапарқұлов Азамат Абдувалиұл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Мәдіұлы Қыдырбек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Шуинов Дамир Базарбаевич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рар Жадыра Абайкызы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304661" w:rsidRP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04661" w:rsidRDefault="00304661" w:rsidP="00304661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ыхова Венера Еркингалиевна</w:t>
      </w:r>
    </w:p>
    <w:p w:rsid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304661" w:rsidRDefault="00304661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методологии таможенных процедур и декларирования Департамента таможенной методологии, категория С-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>(1 единица)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тыргожин Агзам Аманжол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исенгалиев Сындыбек Бердибек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Мустафина Альбина Ерик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Хусаинов Руслан Русл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ожалимова Акерке Жамагат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а Ажар Ералиевна</w:t>
      </w:r>
    </w:p>
    <w:p w:rsidR="00304661" w:rsidRDefault="00304661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на должность эксперта Управления методологии тарифного и нетарифного регулирования Департамента таможенной методологии, категория С-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>(1 единица)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Жаканов Азамат Жандарбек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кен Султан Маратұл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Жабиева Асель Алиқыз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Мустафина Альбина Ерик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а Ажар Ералиевна</w:t>
      </w:r>
    </w:p>
    <w:p w:rsidR="00304661" w:rsidRPr="00304661" w:rsidRDefault="00304661" w:rsidP="00304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4661" w:rsidRDefault="00304661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организации таможенного контроля Департамента таможенного контроля, категория С-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>(1 единица временная до 02.08.2019г.)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укатова Назгуль Касымхан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ожалимова Акерке Жамагат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04661" w:rsidRPr="00304661" w:rsidRDefault="00304661" w:rsidP="00304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4661" w:rsidRDefault="00304661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международного сотрудничества, категория С-5 (1 единица)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Достанов Султан Ерки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лданов Арсен Бисимбае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хметбек Абай Оралбекұл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кен Султан Маратұл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хметов Ерик Булат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укибаева Айгуль Муратбек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Искаков Арман Талгатулы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ожалимова Акерке Жамагат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галиев Алихан Серикк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улегенова Алтынай Юрье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04661" w:rsidRP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ыхова Венера Еркингалиевна</w:t>
      </w:r>
    </w:p>
    <w:p w:rsidR="00304661" w:rsidRDefault="00304661" w:rsidP="0015313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а Ажар Ералиевна</w:t>
      </w:r>
    </w:p>
    <w:p w:rsidR="00304661" w:rsidRDefault="00304661" w:rsidP="0030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1E09" w:rsidRPr="005B50C3" w:rsidRDefault="00221E09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1D2B7A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января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5B50C3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0 час.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1A0A"/>
    <w:rsid w:val="000E79A2"/>
    <w:rsid w:val="001053D7"/>
    <w:rsid w:val="00131A33"/>
    <w:rsid w:val="00153130"/>
    <w:rsid w:val="00196796"/>
    <w:rsid w:val="001A0C69"/>
    <w:rsid w:val="001B17CF"/>
    <w:rsid w:val="001B5272"/>
    <w:rsid w:val="001C61A0"/>
    <w:rsid w:val="001D06C2"/>
    <w:rsid w:val="001D2B7A"/>
    <w:rsid w:val="001D6FCC"/>
    <w:rsid w:val="001D7B54"/>
    <w:rsid w:val="001F012E"/>
    <w:rsid w:val="00221E09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04661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07AE7"/>
    <w:rsid w:val="00413704"/>
    <w:rsid w:val="00420E4A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2312D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660A0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0238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82DAD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03A9-F9A1-4672-AD3F-ECF79E9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8-01-24T14:07:00Z</dcterms:created>
  <dcterms:modified xsi:type="dcterms:W3CDTF">2018-01-24T14:07:00Z</dcterms:modified>
</cp:coreProperties>
</file>